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едеральное государственное бюджетное образовательное учреждение </w:t>
      </w:r>
    </w:p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занский государственный медицинский университет»</w:t>
      </w:r>
    </w:p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а здравоохранения Российской Федерации</w:t>
      </w:r>
    </w:p>
    <w:p w:rsidR="000F0390" w:rsidRPr="000F0390" w:rsidRDefault="000F0390" w:rsidP="000F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390" w:rsidRPr="000F0390" w:rsidRDefault="000F0390" w:rsidP="000F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390" w:rsidRPr="000F0390" w:rsidRDefault="000F0390" w:rsidP="000F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</w:t>
      </w:r>
    </w:p>
    <w:p w:rsidR="000F0390" w:rsidRPr="000F0390" w:rsidRDefault="000F0390" w:rsidP="000F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390" w:rsidRPr="000F0390" w:rsidRDefault="00A00F0D" w:rsidP="000F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__ 2023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="001F1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г. Казань №______</w:t>
      </w:r>
      <w:r w:rsidR="001F1CBB">
        <w:rPr>
          <w:rFonts w:ascii="Times New Roman" w:eastAsia="Times New Roman" w:hAnsi="Times New Roman" w:cs="Times New Roman"/>
          <w:sz w:val="26"/>
          <w:szCs w:val="26"/>
          <w:lang w:eastAsia="ru-RU"/>
        </w:rPr>
        <w:t>/адм.</w:t>
      </w:r>
    </w:p>
    <w:p w:rsidR="000F0390" w:rsidRPr="00330536" w:rsidRDefault="000F0390" w:rsidP="000F0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72E" w:rsidRPr="00071C22" w:rsidRDefault="00A84E08" w:rsidP="00B7172E">
      <w:pPr>
        <w:spacing w:after="6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84E08">
        <w:rPr>
          <w:rFonts w:ascii="Times New Roman" w:eastAsia="Calibri" w:hAnsi="Times New Roman" w:cs="Times New Roman"/>
          <w:sz w:val="26"/>
          <w:szCs w:val="26"/>
        </w:rPr>
        <w:t xml:space="preserve">В связи </w:t>
      </w:r>
      <w:r w:rsidR="007E239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7172E" w:rsidRPr="00A84E08">
        <w:rPr>
          <w:rFonts w:ascii="Times New Roman" w:eastAsia="Calibri" w:hAnsi="Times New Roman" w:cs="Times New Roman"/>
          <w:sz w:val="26"/>
          <w:szCs w:val="26"/>
        </w:rPr>
        <w:t>участием в</w:t>
      </w:r>
      <w:r w:rsidR="00B7172E" w:rsidRPr="003033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0E8B">
        <w:rPr>
          <w:rFonts w:ascii="Times New Roman" w:eastAsia="Calibri" w:hAnsi="Times New Roman" w:cs="Times New Roman"/>
          <w:sz w:val="26"/>
          <w:szCs w:val="26"/>
        </w:rPr>
        <w:t xml:space="preserve">творческом концерте </w:t>
      </w:r>
      <w:r w:rsidR="00AC666F">
        <w:rPr>
          <w:rFonts w:ascii="Times New Roman" w:eastAsia="Calibri" w:hAnsi="Times New Roman" w:cs="Times New Roman"/>
          <w:sz w:val="26"/>
          <w:szCs w:val="26"/>
        </w:rPr>
        <w:t>педиатрического факультета</w:t>
      </w:r>
      <w:r w:rsidR="00DE0E8B">
        <w:rPr>
          <w:rFonts w:ascii="Times New Roman" w:eastAsia="Calibri" w:hAnsi="Times New Roman" w:cs="Times New Roman"/>
          <w:sz w:val="26"/>
          <w:szCs w:val="26"/>
        </w:rPr>
        <w:t xml:space="preserve"> в рамках фестиваля художественного творчества обучающихся «Студенческая осень – 2023»</w:t>
      </w:r>
    </w:p>
    <w:p w:rsidR="00A84E08" w:rsidRPr="009607AB" w:rsidRDefault="00A84E08" w:rsidP="00455214">
      <w:pPr>
        <w:spacing w:after="6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0390" w:rsidRPr="00A25542" w:rsidRDefault="000F0390" w:rsidP="00A84E0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F0390" w:rsidRPr="00A84E08" w:rsidRDefault="000F0390" w:rsidP="00A84E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4E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КАЗЫВАЮ: </w:t>
      </w:r>
    </w:p>
    <w:p w:rsidR="000F0390" w:rsidRPr="00A25542" w:rsidRDefault="000F0390" w:rsidP="00A84E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F0390" w:rsidRDefault="000F0390" w:rsidP="00A84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E0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дить от занятий</w:t>
      </w:r>
      <w:r w:rsidR="00CC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 октября</w:t>
      </w:r>
      <w:r w:rsidR="007A7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F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7CCC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A00F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60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07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4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последующей отработки пропущенных часов и понижающего коэффициента </w:t>
      </w:r>
      <w:r w:rsidR="007E239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</w:t>
      </w:r>
      <w:r w:rsidR="00053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еаудиторное самостоятельное обучение)</w:t>
      </w:r>
    </w:p>
    <w:p w:rsidR="00393DC4" w:rsidRDefault="00393DC4" w:rsidP="00A84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7B48" w:rsidRDefault="00247B48" w:rsidP="00053EC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47B48" w:rsidSect="00053EC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50051" w:rsidRDefault="00150051" w:rsidP="00E1334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Организационный комитет: </w:t>
      </w:r>
    </w:p>
    <w:p w:rsidR="006C4D44" w:rsidRPr="00CC0C4B" w:rsidRDefault="006C4D44" w:rsidP="00CC0C4B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ва Е.Д., гр.</w:t>
      </w:r>
      <w:r w:rsidRPr="00CC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05</w:t>
      </w:r>
    </w:p>
    <w:p w:rsidR="006C4D44" w:rsidRDefault="006C4D44" w:rsidP="006462CF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2CF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гимов Т.М., гр. 2613</w:t>
      </w:r>
    </w:p>
    <w:p w:rsidR="006C4D44" w:rsidRDefault="006C4D44" w:rsidP="006462CF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и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Т., ординатор 1 года </w:t>
      </w:r>
      <w:r w:rsidRPr="00EC100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ы госпитальной педиатрии</w:t>
      </w:r>
    </w:p>
    <w:p w:rsidR="006C4D44" w:rsidRPr="006462CF" w:rsidRDefault="006C4D44" w:rsidP="00CC0C4B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а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CC0C4B">
        <w:rPr>
          <w:rFonts w:ascii="Times New Roman" w:eastAsia="Times New Roman" w:hAnsi="Times New Roman" w:cs="Times New Roman"/>
          <w:sz w:val="26"/>
          <w:szCs w:val="26"/>
          <w:lang w:eastAsia="ru-RU"/>
        </w:rPr>
        <w:t>2614</w:t>
      </w:r>
    </w:p>
    <w:p w:rsidR="0053265F" w:rsidRPr="00150051" w:rsidRDefault="0053265F" w:rsidP="00E1334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34F" w:rsidRPr="00DB3FF0" w:rsidRDefault="00E1334F" w:rsidP="00E1334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0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ы: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в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, гр. 2615 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Асманова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В., гр. 1504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зянова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Р., гр. 1504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нуллин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И., гр. 2502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а К.С. гр. 5402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харова К.С. гр. 5402 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брев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, гр. 4202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ников А.В. гр. 2502 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шкина А.И., ординатор 2 года кафедры госпитальной педиатрии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 К.А., гр. 2405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дведев А.Д., гр. 2308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ев П.Н., гр. 2308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адиева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2513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адиярова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2502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ков Д.А. гр. 2104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кисов И.С., гр. 2503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ин А.И., гр. 2308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деев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, гр. 2615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яков З.А., гр. 2103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Шавалеев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2103</w:t>
      </w:r>
    </w:p>
    <w:p w:rsidR="006C4D44" w:rsidRP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дуллина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гр. 2513</w:t>
      </w:r>
    </w:p>
    <w:p w:rsidR="006C4D44" w:rsidRDefault="006C4D44" w:rsidP="00EC1008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хутдинова</w:t>
      </w:r>
      <w:proofErr w:type="spellEnd"/>
      <w:r w:rsidRPr="006C4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, гр. 2509</w:t>
      </w:r>
    </w:p>
    <w:p w:rsidR="00BA2A86" w:rsidRPr="00BE2848" w:rsidRDefault="00BA2A86" w:rsidP="00BA2A86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ирзя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, гр.</w:t>
      </w:r>
      <w:r w:rsidRPr="00BE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07</w:t>
      </w:r>
    </w:p>
    <w:p w:rsidR="00BA2A86" w:rsidRPr="00BA2A86" w:rsidRDefault="00BA2A86" w:rsidP="00BA2A86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ибуллина Р.Р., гр.</w:t>
      </w:r>
      <w:r w:rsidRPr="007D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01</w:t>
      </w:r>
    </w:p>
    <w:p w:rsidR="00EC1008" w:rsidRPr="00EC1008" w:rsidRDefault="00EC1008" w:rsidP="00EC100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4F" w:rsidRPr="00847898" w:rsidRDefault="00E1334F" w:rsidP="00E1334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78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обеспечение:</w:t>
      </w:r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шт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О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307</w:t>
      </w:r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мухамед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Э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1507</w:t>
      </w:r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драх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Р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8202</w:t>
      </w:r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е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Д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п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А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206</w:t>
      </w:r>
    </w:p>
    <w:p w:rsid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нина С.В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203</w:t>
      </w:r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ра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204</w:t>
      </w:r>
    </w:p>
    <w:p w:rsid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пина Е.И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501</w:t>
      </w:r>
      <w:bookmarkStart w:id="0" w:name="_GoBack"/>
      <w:bookmarkEnd w:id="0"/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а К.Р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ыков А.И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401</w:t>
      </w:r>
    </w:p>
    <w:p w:rsidR="0084380A" w:rsidRP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итова А.Х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4101</w:t>
      </w:r>
    </w:p>
    <w:p w:rsid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М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7201</w:t>
      </w:r>
    </w:p>
    <w:p w:rsidR="0084380A" w:rsidRDefault="0084380A" w:rsidP="0084380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губа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</w:t>
      </w:r>
      <w:r w:rsidRPr="0084380A">
        <w:rPr>
          <w:rFonts w:ascii="Times New Roman" w:eastAsia="Times New Roman" w:hAnsi="Times New Roman" w:cs="Times New Roman"/>
          <w:sz w:val="26"/>
          <w:szCs w:val="26"/>
          <w:lang w:eastAsia="ru-RU"/>
        </w:rPr>
        <w:t>2308</w:t>
      </w:r>
    </w:p>
    <w:p w:rsidR="0053265F" w:rsidRDefault="0053265F" w:rsidP="00E1334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334F" w:rsidRPr="001B674A" w:rsidRDefault="00EC1008" w:rsidP="00E1334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орческий актив</w:t>
      </w:r>
      <w:r w:rsidR="00E1334F" w:rsidRPr="001B67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залет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Ф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ыз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Ч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1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люкова</w:t>
      </w:r>
      <w:proofErr w:type="spellEnd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иат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В.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йнул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Д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йсар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Ж.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би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х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инатор 1 года кафедры травматологии, ортопедии и хирургии экстремальных состояний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адч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ади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6C4D44" w:rsidRPr="00BC7711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метзянов И.Л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1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зя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а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Е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1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о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Х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7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исенко М.Д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г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чков И.С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акказ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1307</w:t>
      </w:r>
    </w:p>
    <w:p w:rsidR="006C4D44" w:rsidRPr="00BC7711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лиева К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ф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т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А.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бдуллина К.Н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ид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7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нат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3</w:t>
      </w:r>
    </w:p>
    <w:p w:rsidR="006C4D44" w:rsidRPr="00BC7711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н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Г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ицкий М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е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Р.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5</w:t>
      </w:r>
    </w:p>
    <w:p w:rsidR="006C4D44" w:rsidRPr="00BC7711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фиат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А.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05</w:t>
      </w:r>
    </w:p>
    <w:p w:rsidR="006C4D44" w:rsidRPr="00BC7711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льм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З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409</w:t>
      </w:r>
    </w:p>
    <w:p w:rsidR="006C4D44" w:rsidRPr="00BC7711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мут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611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шева А.С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07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лет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Ф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рмента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Е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ликам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3 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сова С.Д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кан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гова Е.Д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ыч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докимова А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к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8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макова Э.С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йн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6</w:t>
      </w:r>
    </w:p>
    <w:p w:rsidR="006C4D44" w:rsidRPr="00B1136E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йна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инат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ият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ш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Ф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5</w:t>
      </w:r>
    </w:p>
    <w:p w:rsidR="006C4D44" w:rsidRPr="00B1136E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дри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09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ет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бо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Ш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7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 Б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61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имова Г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1 </w:t>
      </w:r>
    </w:p>
    <w:p w:rsidR="006C4D44" w:rsidRPr="00B1136E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ников А.В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чина А.Ю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ва А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шелева К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609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401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к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нь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05</w:t>
      </w:r>
    </w:p>
    <w:p w:rsidR="006C4D44" w:rsidRPr="00B1136E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тку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Ф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юч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едов Эльма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ья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инина И.В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му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еевская Л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иков М.Д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04  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икова Д.Д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ниба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озова Е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09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хова Ю.О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6</w:t>
      </w:r>
    </w:p>
    <w:p w:rsidR="006C4D44" w:rsidRPr="00B1136E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км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сина М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ет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1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ырова Э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ырова Э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1108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иахме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ц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В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6</w:t>
      </w:r>
    </w:p>
    <w:p w:rsidR="006C4D44" w:rsidRPr="000815D3" w:rsidRDefault="006C4D44" w:rsidP="000815D3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точ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А., гр. </w:t>
      </w:r>
      <w:r w:rsidRPr="000815D3">
        <w:rPr>
          <w:rFonts w:ascii="Times New Roman" w:eastAsia="Times New Roman" w:hAnsi="Times New Roman" w:cs="Times New Roman"/>
          <w:sz w:val="26"/>
          <w:szCs w:val="26"/>
          <w:lang w:eastAsia="ru-RU"/>
        </w:rPr>
        <w:t>2409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тров А.И.,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динатор 1 года кафедры хирургии 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а К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рова А.А.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1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и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Ф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манов А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ыков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2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хи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я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ихова Л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ям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иг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иг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61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агат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Л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тигул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607</w:t>
      </w:r>
    </w:p>
    <w:p w:rsidR="006C4D44" w:rsidRPr="000815D3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вкина А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олева П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61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олова М.Н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окина Е.Г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ридонова Э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43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зу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ет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ибу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санова Д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физова Л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510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сае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08 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саинова К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сн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1</w:t>
      </w:r>
    </w:p>
    <w:p w:rsidR="006C4D44" w:rsidRPr="000815D3" w:rsidRDefault="006C4D44" w:rsidP="00EC100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а А.Е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вале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гива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И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2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Шайх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Н., гр.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1105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киря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гудина Д.Х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3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имович С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4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Яковлева А.Р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6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ул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Ф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308</w:t>
      </w:r>
    </w:p>
    <w:p w:rsidR="006C4D44" w:rsidRPr="00BC7711" w:rsidRDefault="006C4D44" w:rsidP="00BC7711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C4D44" w:rsidRPr="00BC7711" w:rsidSect="00B1136E">
          <w:type w:val="continuous"/>
          <w:pgSz w:w="11906" w:h="16838"/>
          <w:pgMar w:top="1134" w:right="850" w:bottom="1134" w:left="993" w:header="708" w:footer="708" w:gutter="0"/>
          <w:cols w:num="2" w:space="14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шин Д.А., гр. </w:t>
      </w:r>
      <w:r w:rsidRPr="00BC7711">
        <w:rPr>
          <w:rFonts w:ascii="Times New Roman" w:eastAsia="Times New Roman" w:hAnsi="Times New Roman" w:cs="Times New Roman"/>
          <w:sz w:val="26"/>
          <w:szCs w:val="26"/>
          <w:lang w:eastAsia="ru-RU"/>
        </w:rPr>
        <w:t>2105</w:t>
      </w:r>
    </w:p>
    <w:p w:rsidR="000D79E2" w:rsidRDefault="000D79E2" w:rsidP="00E0403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447B" w:rsidRDefault="0035447B" w:rsidP="00E0403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4340" w:rsidRPr="00F25E21" w:rsidRDefault="00AB43BA" w:rsidP="00E0403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ректор по молодежной политике 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F0390" w:rsidRPr="000F0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55338B">
        <w:rPr>
          <w:rFonts w:ascii="Times New Roman" w:eastAsia="Times New Roman" w:hAnsi="Times New Roman" w:cs="Times New Roman"/>
          <w:sz w:val="26"/>
          <w:szCs w:val="26"/>
          <w:lang w:eastAsia="ru-RU"/>
        </w:rPr>
        <w:t>А.Р.Заляе</w:t>
      </w:r>
      <w:r w:rsidR="008749B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</w:p>
    <w:p w:rsidR="000610E6" w:rsidRPr="000610E6" w:rsidRDefault="000610E6" w:rsidP="00E0403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0E6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Карпова Н.А.</w:t>
      </w:r>
    </w:p>
    <w:p w:rsidR="000610E6" w:rsidRPr="000F0390" w:rsidRDefault="000610E6" w:rsidP="00E0403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0E6">
        <w:rPr>
          <w:rFonts w:ascii="Times New Roman" w:eastAsia="Times New Roman" w:hAnsi="Times New Roman" w:cs="Times New Roman"/>
          <w:sz w:val="16"/>
          <w:szCs w:val="16"/>
          <w:lang w:eastAsia="ru-RU"/>
        </w:rPr>
        <w:t>8(843)2360841</w:t>
      </w:r>
    </w:p>
    <w:sectPr w:rsidR="000610E6" w:rsidRPr="000F0390" w:rsidSect="00F25E21">
      <w:type w:val="continuous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B6"/>
    <w:multiLevelType w:val="hybridMultilevel"/>
    <w:tmpl w:val="B3F2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64D"/>
    <w:multiLevelType w:val="hybridMultilevel"/>
    <w:tmpl w:val="3BA6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5F6"/>
    <w:multiLevelType w:val="hybridMultilevel"/>
    <w:tmpl w:val="59B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EE1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F8C"/>
    <w:multiLevelType w:val="hybridMultilevel"/>
    <w:tmpl w:val="00C0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668"/>
    <w:multiLevelType w:val="hybridMultilevel"/>
    <w:tmpl w:val="7D826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104C6A"/>
    <w:multiLevelType w:val="hybridMultilevel"/>
    <w:tmpl w:val="651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6471"/>
    <w:multiLevelType w:val="hybridMultilevel"/>
    <w:tmpl w:val="6736E694"/>
    <w:lvl w:ilvl="0" w:tplc="23503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FC6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04"/>
    <w:multiLevelType w:val="hybridMultilevel"/>
    <w:tmpl w:val="2C3A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360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5DAB"/>
    <w:multiLevelType w:val="hybridMultilevel"/>
    <w:tmpl w:val="463C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4093"/>
    <w:multiLevelType w:val="hybridMultilevel"/>
    <w:tmpl w:val="2B4EB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1D2662"/>
    <w:multiLevelType w:val="hybridMultilevel"/>
    <w:tmpl w:val="62B6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5225E"/>
    <w:multiLevelType w:val="hybridMultilevel"/>
    <w:tmpl w:val="5A0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C1983"/>
    <w:multiLevelType w:val="hybridMultilevel"/>
    <w:tmpl w:val="F8D6D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F673A2"/>
    <w:multiLevelType w:val="hybridMultilevel"/>
    <w:tmpl w:val="BC2A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D6AF5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0F40"/>
    <w:multiLevelType w:val="hybridMultilevel"/>
    <w:tmpl w:val="87C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774"/>
    <w:multiLevelType w:val="hybridMultilevel"/>
    <w:tmpl w:val="664A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3CD"/>
    <w:multiLevelType w:val="hybridMultilevel"/>
    <w:tmpl w:val="7630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1C7D"/>
    <w:multiLevelType w:val="hybridMultilevel"/>
    <w:tmpl w:val="46E8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C3D47"/>
    <w:multiLevelType w:val="hybridMultilevel"/>
    <w:tmpl w:val="2C3A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3A4"/>
    <w:multiLevelType w:val="hybridMultilevel"/>
    <w:tmpl w:val="74F4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B6CDD"/>
    <w:multiLevelType w:val="hybridMultilevel"/>
    <w:tmpl w:val="7338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67D0"/>
    <w:multiLevelType w:val="hybridMultilevel"/>
    <w:tmpl w:val="56D6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52EA"/>
    <w:multiLevelType w:val="hybridMultilevel"/>
    <w:tmpl w:val="5170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A2C15"/>
    <w:multiLevelType w:val="hybridMultilevel"/>
    <w:tmpl w:val="A4CE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72A7"/>
    <w:multiLevelType w:val="hybridMultilevel"/>
    <w:tmpl w:val="B342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80AC5"/>
    <w:multiLevelType w:val="hybridMultilevel"/>
    <w:tmpl w:val="85929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CA4D0F"/>
    <w:multiLevelType w:val="hybridMultilevel"/>
    <w:tmpl w:val="E23C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5"/>
  </w:num>
  <w:num w:numId="3">
    <w:abstractNumId w:val="12"/>
  </w:num>
  <w:num w:numId="4">
    <w:abstractNumId w:val="1"/>
  </w:num>
  <w:num w:numId="5">
    <w:abstractNumId w:val="26"/>
  </w:num>
  <w:num w:numId="6">
    <w:abstractNumId w:val="29"/>
  </w:num>
  <w:num w:numId="7">
    <w:abstractNumId w:val="5"/>
  </w:num>
  <w:num w:numId="8">
    <w:abstractNumId w:val="23"/>
  </w:num>
  <w:num w:numId="9">
    <w:abstractNumId w:val="7"/>
  </w:num>
  <w:num w:numId="10">
    <w:abstractNumId w:val="25"/>
  </w:num>
  <w:num w:numId="11">
    <w:abstractNumId w:val="9"/>
  </w:num>
  <w:num w:numId="12">
    <w:abstractNumId w:val="10"/>
  </w:num>
  <w:num w:numId="13">
    <w:abstractNumId w:val="27"/>
  </w:num>
  <w:num w:numId="14">
    <w:abstractNumId w:val="28"/>
  </w:num>
  <w:num w:numId="15">
    <w:abstractNumId w:val="6"/>
  </w:num>
  <w:num w:numId="16">
    <w:abstractNumId w:val="0"/>
  </w:num>
  <w:num w:numId="17">
    <w:abstractNumId w:val="16"/>
  </w:num>
  <w:num w:numId="18">
    <w:abstractNumId w:val="8"/>
  </w:num>
  <w:num w:numId="19">
    <w:abstractNumId w:val="20"/>
  </w:num>
  <w:num w:numId="20">
    <w:abstractNumId w:val="17"/>
  </w:num>
  <w:num w:numId="21">
    <w:abstractNumId w:val="4"/>
  </w:num>
  <w:num w:numId="22">
    <w:abstractNumId w:val="21"/>
  </w:num>
  <w:num w:numId="23">
    <w:abstractNumId w:val="22"/>
  </w:num>
  <w:num w:numId="24">
    <w:abstractNumId w:val="3"/>
  </w:num>
  <w:num w:numId="25">
    <w:abstractNumId w:val="13"/>
  </w:num>
  <w:num w:numId="26">
    <w:abstractNumId w:val="24"/>
  </w:num>
  <w:num w:numId="27">
    <w:abstractNumId w:val="19"/>
  </w:num>
  <w:num w:numId="28">
    <w:abstractNumId w:val="11"/>
  </w:num>
  <w:num w:numId="29">
    <w:abstractNumId w:val="18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5EA"/>
    <w:rsid w:val="00006870"/>
    <w:rsid w:val="00011701"/>
    <w:rsid w:val="00014876"/>
    <w:rsid w:val="00021866"/>
    <w:rsid w:val="00024588"/>
    <w:rsid w:val="00026D02"/>
    <w:rsid w:val="00030BC3"/>
    <w:rsid w:val="000354AF"/>
    <w:rsid w:val="0004031D"/>
    <w:rsid w:val="00042858"/>
    <w:rsid w:val="00044FC1"/>
    <w:rsid w:val="00047BE2"/>
    <w:rsid w:val="00053ECE"/>
    <w:rsid w:val="0005408B"/>
    <w:rsid w:val="00060E77"/>
    <w:rsid w:val="000610E6"/>
    <w:rsid w:val="000620BA"/>
    <w:rsid w:val="00062EA9"/>
    <w:rsid w:val="0006789E"/>
    <w:rsid w:val="0007064C"/>
    <w:rsid w:val="00071C22"/>
    <w:rsid w:val="00073809"/>
    <w:rsid w:val="000815D3"/>
    <w:rsid w:val="00084162"/>
    <w:rsid w:val="00093D05"/>
    <w:rsid w:val="000960B9"/>
    <w:rsid w:val="000D0087"/>
    <w:rsid w:val="000D11CD"/>
    <w:rsid w:val="000D79E2"/>
    <w:rsid w:val="000E0267"/>
    <w:rsid w:val="000E5B9A"/>
    <w:rsid w:val="000F0390"/>
    <w:rsid w:val="000F4454"/>
    <w:rsid w:val="000F4A56"/>
    <w:rsid w:val="000F5286"/>
    <w:rsid w:val="00111F9E"/>
    <w:rsid w:val="00123713"/>
    <w:rsid w:val="00125CD8"/>
    <w:rsid w:val="001272FF"/>
    <w:rsid w:val="00147CD6"/>
    <w:rsid w:val="00150051"/>
    <w:rsid w:val="00151900"/>
    <w:rsid w:val="001578FB"/>
    <w:rsid w:val="00160F67"/>
    <w:rsid w:val="001703CC"/>
    <w:rsid w:val="00171743"/>
    <w:rsid w:val="00175129"/>
    <w:rsid w:val="00181661"/>
    <w:rsid w:val="00197796"/>
    <w:rsid w:val="001A088C"/>
    <w:rsid w:val="001A4BC4"/>
    <w:rsid w:val="001A7935"/>
    <w:rsid w:val="001B27AD"/>
    <w:rsid w:val="001B674A"/>
    <w:rsid w:val="001C62C8"/>
    <w:rsid w:val="001D37A6"/>
    <w:rsid w:val="001D469B"/>
    <w:rsid w:val="001D4A4F"/>
    <w:rsid w:val="001E70D3"/>
    <w:rsid w:val="001E74A5"/>
    <w:rsid w:val="001F1CBB"/>
    <w:rsid w:val="002029A7"/>
    <w:rsid w:val="002159BF"/>
    <w:rsid w:val="00216EAE"/>
    <w:rsid w:val="00225F21"/>
    <w:rsid w:val="0023258E"/>
    <w:rsid w:val="00240269"/>
    <w:rsid w:val="0024205A"/>
    <w:rsid w:val="00242C37"/>
    <w:rsid w:val="002453A3"/>
    <w:rsid w:val="00247B48"/>
    <w:rsid w:val="00250677"/>
    <w:rsid w:val="00260878"/>
    <w:rsid w:val="002644F8"/>
    <w:rsid w:val="00265C83"/>
    <w:rsid w:val="00274E29"/>
    <w:rsid w:val="0027575C"/>
    <w:rsid w:val="00287F7E"/>
    <w:rsid w:val="00296827"/>
    <w:rsid w:val="002A1100"/>
    <w:rsid w:val="002B4EA8"/>
    <w:rsid w:val="002B5CA0"/>
    <w:rsid w:val="002B6ADB"/>
    <w:rsid w:val="002B7C4F"/>
    <w:rsid w:val="002C049F"/>
    <w:rsid w:val="002C717B"/>
    <w:rsid w:val="002D35F8"/>
    <w:rsid w:val="002D4C27"/>
    <w:rsid w:val="002D7FBB"/>
    <w:rsid w:val="002E157A"/>
    <w:rsid w:val="002E5FCE"/>
    <w:rsid w:val="003008BD"/>
    <w:rsid w:val="00322DA0"/>
    <w:rsid w:val="003246F9"/>
    <w:rsid w:val="00330536"/>
    <w:rsid w:val="00336181"/>
    <w:rsid w:val="00353165"/>
    <w:rsid w:val="0035447B"/>
    <w:rsid w:val="00357B63"/>
    <w:rsid w:val="003637FC"/>
    <w:rsid w:val="003677C8"/>
    <w:rsid w:val="00374C10"/>
    <w:rsid w:val="003843C1"/>
    <w:rsid w:val="003844C4"/>
    <w:rsid w:val="003852A3"/>
    <w:rsid w:val="00386B08"/>
    <w:rsid w:val="00386B0E"/>
    <w:rsid w:val="003905CD"/>
    <w:rsid w:val="00391C85"/>
    <w:rsid w:val="00393DC4"/>
    <w:rsid w:val="003B6558"/>
    <w:rsid w:val="003B6FD2"/>
    <w:rsid w:val="003C0046"/>
    <w:rsid w:val="003D0613"/>
    <w:rsid w:val="003E0056"/>
    <w:rsid w:val="003E282D"/>
    <w:rsid w:val="003F1192"/>
    <w:rsid w:val="0041627E"/>
    <w:rsid w:val="00421657"/>
    <w:rsid w:val="00426885"/>
    <w:rsid w:val="004319E0"/>
    <w:rsid w:val="00455214"/>
    <w:rsid w:val="0046251F"/>
    <w:rsid w:val="00471B35"/>
    <w:rsid w:val="00473867"/>
    <w:rsid w:val="0048650B"/>
    <w:rsid w:val="00491C0B"/>
    <w:rsid w:val="00493777"/>
    <w:rsid w:val="004A1CA7"/>
    <w:rsid w:val="004A65CA"/>
    <w:rsid w:val="004B6816"/>
    <w:rsid w:val="004B7CD5"/>
    <w:rsid w:val="004C12F1"/>
    <w:rsid w:val="004C2A0E"/>
    <w:rsid w:val="004D33B7"/>
    <w:rsid w:val="004D69E7"/>
    <w:rsid w:val="004E3CF0"/>
    <w:rsid w:val="004E65CB"/>
    <w:rsid w:val="004F49C9"/>
    <w:rsid w:val="00503769"/>
    <w:rsid w:val="005112FE"/>
    <w:rsid w:val="005202C8"/>
    <w:rsid w:val="00523250"/>
    <w:rsid w:val="00524978"/>
    <w:rsid w:val="005263E2"/>
    <w:rsid w:val="0053265F"/>
    <w:rsid w:val="00532983"/>
    <w:rsid w:val="005430B4"/>
    <w:rsid w:val="0055338B"/>
    <w:rsid w:val="00556664"/>
    <w:rsid w:val="00560F92"/>
    <w:rsid w:val="00564208"/>
    <w:rsid w:val="00564C45"/>
    <w:rsid w:val="00566C98"/>
    <w:rsid w:val="00584861"/>
    <w:rsid w:val="0059297F"/>
    <w:rsid w:val="005A4F60"/>
    <w:rsid w:val="005A7AF8"/>
    <w:rsid w:val="005B0D05"/>
    <w:rsid w:val="005F2FD6"/>
    <w:rsid w:val="005F7E49"/>
    <w:rsid w:val="00602FFB"/>
    <w:rsid w:val="00616B2D"/>
    <w:rsid w:val="00620F0D"/>
    <w:rsid w:val="006215CC"/>
    <w:rsid w:val="006226A7"/>
    <w:rsid w:val="00624A2C"/>
    <w:rsid w:val="00633A46"/>
    <w:rsid w:val="006462CF"/>
    <w:rsid w:val="00661CA7"/>
    <w:rsid w:val="00666A72"/>
    <w:rsid w:val="00676272"/>
    <w:rsid w:val="00686F8B"/>
    <w:rsid w:val="00687C03"/>
    <w:rsid w:val="006952E8"/>
    <w:rsid w:val="006A497A"/>
    <w:rsid w:val="006A6F7A"/>
    <w:rsid w:val="006B36A3"/>
    <w:rsid w:val="006B60BD"/>
    <w:rsid w:val="006B6F9B"/>
    <w:rsid w:val="006C4D44"/>
    <w:rsid w:val="006D1E78"/>
    <w:rsid w:val="006E37C1"/>
    <w:rsid w:val="006E6545"/>
    <w:rsid w:val="007047D6"/>
    <w:rsid w:val="00706C61"/>
    <w:rsid w:val="0072451A"/>
    <w:rsid w:val="00733092"/>
    <w:rsid w:val="0073797B"/>
    <w:rsid w:val="0074241A"/>
    <w:rsid w:val="00743D46"/>
    <w:rsid w:val="00754740"/>
    <w:rsid w:val="007661B3"/>
    <w:rsid w:val="00787A6C"/>
    <w:rsid w:val="00787D3C"/>
    <w:rsid w:val="007959D6"/>
    <w:rsid w:val="00797624"/>
    <w:rsid w:val="007A0BC6"/>
    <w:rsid w:val="007A3611"/>
    <w:rsid w:val="007A5326"/>
    <w:rsid w:val="007A7CCC"/>
    <w:rsid w:val="007B111C"/>
    <w:rsid w:val="007B30D6"/>
    <w:rsid w:val="007D5591"/>
    <w:rsid w:val="007E239D"/>
    <w:rsid w:val="007E47E7"/>
    <w:rsid w:val="007F45E1"/>
    <w:rsid w:val="007F471A"/>
    <w:rsid w:val="007F650B"/>
    <w:rsid w:val="00801517"/>
    <w:rsid w:val="00803A9B"/>
    <w:rsid w:val="008068B1"/>
    <w:rsid w:val="008236AB"/>
    <w:rsid w:val="00824F0E"/>
    <w:rsid w:val="00835C3A"/>
    <w:rsid w:val="008433DB"/>
    <w:rsid w:val="0084380A"/>
    <w:rsid w:val="00844E69"/>
    <w:rsid w:val="00845D5A"/>
    <w:rsid w:val="00847898"/>
    <w:rsid w:val="00863DD5"/>
    <w:rsid w:val="00864986"/>
    <w:rsid w:val="008749BB"/>
    <w:rsid w:val="00881F32"/>
    <w:rsid w:val="00884697"/>
    <w:rsid w:val="008A5F00"/>
    <w:rsid w:val="008B2A8D"/>
    <w:rsid w:val="008B33AA"/>
    <w:rsid w:val="008B418D"/>
    <w:rsid w:val="008C1ABF"/>
    <w:rsid w:val="008D0325"/>
    <w:rsid w:val="008D0C84"/>
    <w:rsid w:val="008D2B1F"/>
    <w:rsid w:val="008D7F4A"/>
    <w:rsid w:val="008E2F94"/>
    <w:rsid w:val="008E34B8"/>
    <w:rsid w:val="008F0D53"/>
    <w:rsid w:val="008F1A93"/>
    <w:rsid w:val="008F4516"/>
    <w:rsid w:val="00920239"/>
    <w:rsid w:val="00920BF4"/>
    <w:rsid w:val="00924D6B"/>
    <w:rsid w:val="00941757"/>
    <w:rsid w:val="009447A2"/>
    <w:rsid w:val="009462F8"/>
    <w:rsid w:val="009607AB"/>
    <w:rsid w:val="00961D8C"/>
    <w:rsid w:val="009622A9"/>
    <w:rsid w:val="00963138"/>
    <w:rsid w:val="00963BC5"/>
    <w:rsid w:val="00964E14"/>
    <w:rsid w:val="0097078C"/>
    <w:rsid w:val="009A40BE"/>
    <w:rsid w:val="009A57C2"/>
    <w:rsid w:val="009B20B0"/>
    <w:rsid w:val="009B7687"/>
    <w:rsid w:val="009C6C28"/>
    <w:rsid w:val="009D32FD"/>
    <w:rsid w:val="009D6C6D"/>
    <w:rsid w:val="009F0F39"/>
    <w:rsid w:val="00A00F0D"/>
    <w:rsid w:val="00A25542"/>
    <w:rsid w:val="00A25BF6"/>
    <w:rsid w:val="00A355A7"/>
    <w:rsid w:val="00A374BB"/>
    <w:rsid w:val="00A4047D"/>
    <w:rsid w:val="00A45271"/>
    <w:rsid w:val="00A511D5"/>
    <w:rsid w:val="00A657F0"/>
    <w:rsid w:val="00A66B7F"/>
    <w:rsid w:val="00A6785B"/>
    <w:rsid w:val="00A84E08"/>
    <w:rsid w:val="00A86C8D"/>
    <w:rsid w:val="00A87CA9"/>
    <w:rsid w:val="00A9037D"/>
    <w:rsid w:val="00A91336"/>
    <w:rsid w:val="00AA3422"/>
    <w:rsid w:val="00AA48F9"/>
    <w:rsid w:val="00AB43BA"/>
    <w:rsid w:val="00AB7DBC"/>
    <w:rsid w:val="00AC4268"/>
    <w:rsid w:val="00AC5996"/>
    <w:rsid w:val="00AC666F"/>
    <w:rsid w:val="00AD1272"/>
    <w:rsid w:val="00AD2298"/>
    <w:rsid w:val="00AD547E"/>
    <w:rsid w:val="00AD6FC2"/>
    <w:rsid w:val="00B03691"/>
    <w:rsid w:val="00B064F5"/>
    <w:rsid w:val="00B1136E"/>
    <w:rsid w:val="00B162C6"/>
    <w:rsid w:val="00B17C7B"/>
    <w:rsid w:val="00B216D2"/>
    <w:rsid w:val="00B260B0"/>
    <w:rsid w:val="00B27F68"/>
    <w:rsid w:val="00B37451"/>
    <w:rsid w:val="00B374AA"/>
    <w:rsid w:val="00B43FA6"/>
    <w:rsid w:val="00B60696"/>
    <w:rsid w:val="00B703E2"/>
    <w:rsid w:val="00B7172E"/>
    <w:rsid w:val="00B7246B"/>
    <w:rsid w:val="00B82C05"/>
    <w:rsid w:val="00B85EB4"/>
    <w:rsid w:val="00B950A2"/>
    <w:rsid w:val="00B95468"/>
    <w:rsid w:val="00BA2A86"/>
    <w:rsid w:val="00BA3B73"/>
    <w:rsid w:val="00BC7711"/>
    <w:rsid w:val="00BE364C"/>
    <w:rsid w:val="00BE5756"/>
    <w:rsid w:val="00BF021D"/>
    <w:rsid w:val="00BF1118"/>
    <w:rsid w:val="00BF5B5F"/>
    <w:rsid w:val="00C12857"/>
    <w:rsid w:val="00C13AEF"/>
    <w:rsid w:val="00C16F25"/>
    <w:rsid w:val="00C2104C"/>
    <w:rsid w:val="00C22A21"/>
    <w:rsid w:val="00C23458"/>
    <w:rsid w:val="00C2504F"/>
    <w:rsid w:val="00C328C7"/>
    <w:rsid w:val="00C63F6C"/>
    <w:rsid w:val="00C65FCC"/>
    <w:rsid w:val="00C70F34"/>
    <w:rsid w:val="00CA6E0A"/>
    <w:rsid w:val="00CB4629"/>
    <w:rsid w:val="00CB64B7"/>
    <w:rsid w:val="00CC0C4B"/>
    <w:rsid w:val="00CC6EA2"/>
    <w:rsid w:val="00CD0916"/>
    <w:rsid w:val="00CD2CF7"/>
    <w:rsid w:val="00CE6131"/>
    <w:rsid w:val="00CF2653"/>
    <w:rsid w:val="00CF7CD9"/>
    <w:rsid w:val="00D04645"/>
    <w:rsid w:val="00D25242"/>
    <w:rsid w:val="00D27146"/>
    <w:rsid w:val="00D34401"/>
    <w:rsid w:val="00D36F33"/>
    <w:rsid w:val="00D41752"/>
    <w:rsid w:val="00D46002"/>
    <w:rsid w:val="00D5089D"/>
    <w:rsid w:val="00D5386D"/>
    <w:rsid w:val="00D53D59"/>
    <w:rsid w:val="00D54483"/>
    <w:rsid w:val="00D576D9"/>
    <w:rsid w:val="00D61D5C"/>
    <w:rsid w:val="00D708F1"/>
    <w:rsid w:val="00D70E2D"/>
    <w:rsid w:val="00D7112A"/>
    <w:rsid w:val="00D716D1"/>
    <w:rsid w:val="00D7310C"/>
    <w:rsid w:val="00D75C03"/>
    <w:rsid w:val="00D80B9E"/>
    <w:rsid w:val="00D901BA"/>
    <w:rsid w:val="00D92F36"/>
    <w:rsid w:val="00DA0267"/>
    <w:rsid w:val="00DA4981"/>
    <w:rsid w:val="00DB3FF0"/>
    <w:rsid w:val="00DB69E5"/>
    <w:rsid w:val="00DB71CD"/>
    <w:rsid w:val="00DC5546"/>
    <w:rsid w:val="00DD2ECA"/>
    <w:rsid w:val="00DD39E1"/>
    <w:rsid w:val="00DE0D94"/>
    <w:rsid w:val="00DE0E8B"/>
    <w:rsid w:val="00DE38B0"/>
    <w:rsid w:val="00DF3102"/>
    <w:rsid w:val="00DF3406"/>
    <w:rsid w:val="00DF6EF0"/>
    <w:rsid w:val="00DF7929"/>
    <w:rsid w:val="00E04032"/>
    <w:rsid w:val="00E1334F"/>
    <w:rsid w:val="00E25633"/>
    <w:rsid w:val="00E30A21"/>
    <w:rsid w:val="00E4312C"/>
    <w:rsid w:val="00E55DE3"/>
    <w:rsid w:val="00E603FF"/>
    <w:rsid w:val="00E630AE"/>
    <w:rsid w:val="00E6695E"/>
    <w:rsid w:val="00E721A6"/>
    <w:rsid w:val="00E72E46"/>
    <w:rsid w:val="00E8249A"/>
    <w:rsid w:val="00E953BC"/>
    <w:rsid w:val="00EA27CF"/>
    <w:rsid w:val="00EA37E1"/>
    <w:rsid w:val="00EA6DB3"/>
    <w:rsid w:val="00EC1008"/>
    <w:rsid w:val="00ED4340"/>
    <w:rsid w:val="00ED7037"/>
    <w:rsid w:val="00EE0D6A"/>
    <w:rsid w:val="00F112F9"/>
    <w:rsid w:val="00F15C66"/>
    <w:rsid w:val="00F25577"/>
    <w:rsid w:val="00F25E21"/>
    <w:rsid w:val="00F272EF"/>
    <w:rsid w:val="00F309A3"/>
    <w:rsid w:val="00F4418D"/>
    <w:rsid w:val="00F44E04"/>
    <w:rsid w:val="00F50AEB"/>
    <w:rsid w:val="00F514ED"/>
    <w:rsid w:val="00F52DC2"/>
    <w:rsid w:val="00F765B0"/>
    <w:rsid w:val="00F7729C"/>
    <w:rsid w:val="00F91902"/>
    <w:rsid w:val="00F94C69"/>
    <w:rsid w:val="00FA273F"/>
    <w:rsid w:val="00FC2736"/>
    <w:rsid w:val="00FD25A2"/>
    <w:rsid w:val="00FE6791"/>
    <w:rsid w:val="00FE6CC5"/>
    <w:rsid w:val="00FE71CA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5C79"/>
  <w15:docId w15:val="{0BC23D2B-E685-4A45-B3AC-947FFC9E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0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5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7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31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7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02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1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77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20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2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1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4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6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A3F2-86A7-42A3-9CBA-A5B8400E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ina</cp:lastModifiedBy>
  <cp:revision>153</cp:revision>
  <cp:lastPrinted>2020-09-28T09:17:00Z</cp:lastPrinted>
  <dcterms:created xsi:type="dcterms:W3CDTF">2020-09-16T11:48:00Z</dcterms:created>
  <dcterms:modified xsi:type="dcterms:W3CDTF">2023-11-01T16:06:00Z</dcterms:modified>
</cp:coreProperties>
</file>